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007" w:rsidRPr="00CC3007" w:rsidRDefault="00CC3007" w:rsidP="00CC30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3007" w:rsidRPr="00CC3007" w:rsidRDefault="00CC3007" w:rsidP="00CC30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7">
        <w:rPr>
          <w:rFonts w:ascii="Times New Roman" w:hAnsi="Times New Roman" w:cs="Times New Roman"/>
          <w:sz w:val="24"/>
          <w:szCs w:val="24"/>
        </w:rPr>
        <w:t>к приказу от 07.09.2022 № 884</w:t>
      </w:r>
    </w:p>
    <w:p w:rsidR="00CC3007" w:rsidRDefault="00CC3007" w:rsidP="00CC3007"/>
    <w:p w:rsidR="00CC3007" w:rsidRDefault="00CC3007" w:rsidP="00CC3007">
      <w:pPr>
        <w:tabs>
          <w:tab w:val="left" w:pos="8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07">
        <w:rPr>
          <w:rFonts w:ascii="Times New Roman" w:hAnsi="Times New Roman" w:cs="Times New Roman"/>
          <w:b/>
          <w:sz w:val="24"/>
          <w:szCs w:val="24"/>
        </w:rPr>
        <w:t xml:space="preserve">«Дорожная карта» </w:t>
      </w:r>
    </w:p>
    <w:p w:rsidR="00CC3007" w:rsidRPr="00CC3007" w:rsidRDefault="00CC3007" w:rsidP="00CC3007">
      <w:pPr>
        <w:tabs>
          <w:tab w:val="left" w:pos="8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07">
        <w:rPr>
          <w:rFonts w:ascii="Times New Roman" w:hAnsi="Times New Roman" w:cs="Times New Roman"/>
          <w:b/>
          <w:sz w:val="24"/>
          <w:szCs w:val="24"/>
        </w:rPr>
        <w:t xml:space="preserve">реализации целевой модели наставничества в МБОУ «СШ №2 –многопрофильная им. Е.И. Куропаткина» </w:t>
      </w:r>
    </w:p>
    <w:p w:rsidR="004F0467" w:rsidRDefault="00CC3007" w:rsidP="00CC3007">
      <w:pPr>
        <w:tabs>
          <w:tab w:val="left" w:pos="8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07">
        <w:rPr>
          <w:rFonts w:ascii="Times New Roman" w:hAnsi="Times New Roman" w:cs="Times New Roman"/>
          <w:b/>
          <w:sz w:val="24"/>
          <w:szCs w:val="24"/>
        </w:rPr>
        <w:t>на 2022 – 2023 учебный год</w:t>
      </w:r>
    </w:p>
    <w:p w:rsidR="00CC3007" w:rsidRDefault="00CC3007" w:rsidP="00CC3007">
      <w:pPr>
        <w:tabs>
          <w:tab w:val="left" w:pos="8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2410"/>
        <w:gridCol w:w="5103"/>
        <w:gridCol w:w="1790"/>
        <w:gridCol w:w="2427"/>
      </w:tblGrid>
      <w:tr w:rsidR="00DB1327" w:rsidRPr="00CC3007" w:rsidTr="00CC3007">
        <w:tc>
          <w:tcPr>
            <w:tcW w:w="846" w:type="dxa"/>
          </w:tcPr>
          <w:p w:rsidR="00CC3007" w:rsidRPr="00CC3007" w:rsidRDefault="00CC300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C3007" w:rsidRPr="00CC3007" w:rsidRDefault="00CC300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410" w:type="dxa"/>
          </w:tcPr>
          <w:p w:rsidR="00CC3007" w:rsidRPr="00CC3007" w:rsidRDefault="00CC300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</w:tcPr>
          <w:p w:rsidR="00CC3007" w:rsidRPr="00CC3007" w:rsidRDefault="00CC300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90" w:type="dxa"/>
          </w:tcPr>
          <w:p w:rsidR="00CC3007" w:rsidRPr="00CC3007" w:rsidRDefault="00CC300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27" w:type="dxa"/>
          </w:tcPr>
          <w:p w:rsidR="00CC3007" w:rsidRPr="00CC3007" w:rsidRDefault="00CC300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1FF7" w:rsidRPr="00CC3007" w:rsidTr="00CC3007">
        <w:tc>
          <w:tcPr>
            <w:tcW w:w="846" w:type="dxa"/>
            <w:vMerge w:val="restart"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BE1FF7" w:rsidRPr="00CC3007" w:rsidRDefault="00BE1FF7" w:rsidP="00CC300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2410" w:type="dxa"/>
          </w:tcPr>
          <w:p w:rsidR="00BE1FF7" w:rsidRPr="00CC3007" w:rsidRDefault="00BE1FF7" w:rsidP="00CC300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007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103" w:type="dxa"/>
          </w:tcPr>
          <w:p w:rsidR="00BE1FF7" w:rsidRDefault="00BE1FF7" w:rsidP="009A6323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      </w:r>
          </w:p>
          <w:p w:rsidR="00BE1FF7" w:rsidRDefault="00BE1FF7" w:rsidP="009A6323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истемных папок по проблеме наставничества. </w:t>
            </w:r>
          </w:p>
          <w:p w:rsidR="00BE1FF7" w:rsidRPr="009A6323" w:rsidRDefault="00BE1FF7" w:rsidP="009A6323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шаблонами документов для реализации целевой модели</w:t>
            </w:r>
          </w:p>
        </w:tc>
        <w:tc>
          <w:tcPr>
            <w:tcW w:w="1790" w:type="dxa"/>
          </w:tcPr>
          <w:p w:rsidR="00BE1FF7" w:rsidRPr="009A6323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427" w:type="dxa"/>
          </w:tcPr>
          <w:p w:rsidR="00BE1FF7" w:rsidRPr="009A6323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1FF7" w:rsidRPr="00CC3007" w:rsidTr="00CC3007">
        <w:tc>
          <w:tcPr>
            <w:tcW w:w="846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1FF7" w:rsidRPr="009A6323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FF7" w:rsidRPr="00CC3007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модели наставничества 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2 –многопрофильная им. Е.И. Куропаткина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E1FF7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Издание приказа «Внедрение целевой модели наставничества 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2 –многопрофильная им. Е.И. Куропаткина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1FF7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Положения о наставничестве 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2 – многопрофильная им. Е.И. Куропаткина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1FF7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Целевой модели наставничества в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2 –многопрофильная им. Е.И. Куропаткина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1FF7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4. Разработка и утверждение «дорожной карты» внедрения системы наставничества в МБОУ 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2 –многопрофильная им. Е.И. Куропаткина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E1FF7" w:rsidRPr="009A6323" w:rsidRDefault="00BE1FF7" w:rsidP="009A6323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5. Назначение координатора и кураторов внедрения Целевой модели наставничества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 №2 – многопрофильная им. Е.И. Куропаткина</w:t>
            </w: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» (издание приказа)</w:t>
            </w:r>
          </w:p>
        </w:tc>
        <w:tc>
          <w:tcPr>
            <w:tcW w:w="1790" w:type="dxa"/>
          </w:tcPr>
          <w:p w:rsidR="00BE1FF7" w:rsidRPr="009A6323" w:rsidRDefault="00237701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BE1FF7" w:rsidRPr="009A6323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27" w:type="dxa"/>
          </w:tcPr>
          <w:p w:rsidR="00BE1FF7" w:rsidRPr="009A6323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1FF7" w:rsidRPr="00CC3007" w:rsidTr="00CC3007">
        <w:tc>
          <w:tcPr>
            <w:tcW w:w="846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E1FF7" w:rsidRPr="0012562C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2C">
              <w:rPr>
                <w:rFonts w:ascii="Times New Roman" w:hAnsi="Times New Roman" w:cs="Times New Roman"/>
                <w:sz w:val="24"/>
                <w:szCs w:val="24"/>
              </w:rPr>
              <w:t>Выбор форм и программ наставничества исходя из потребностей Школы</w:t>
            </w:r>
          </w:p>
        </w:tc>
        <w:tc>
          <w:tcPr>
            <w:tcW w:w="5103" w:type="dxa"/>
          </w:tcPr>
          <w:p w:rsidR="00BE1FF7" w:rsidRPr="00BE1FF7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</w:t>
            </w:r>
          </w:p>
        </w:tc>
        <w:tc>
          <w:tcPr>
            <w:tcW w:w="1790" w:type="dxa"/>
          </w:tcPr>
          <w:p w:rsidR="00BE1FF7" w:rsidRPr="00BE1FF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27" w:type="dxa"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1FF7" w:rsidRPr="00CC3007" w:rsidTr="00CC3007">
        <w:tc>
          <w:tcPr>
            <w:tcW w:w="846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E1FF7" w:rsidRPr="00BE1FF7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790" w:type="dxa"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27" w:type="dxa"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32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1FF7" w:rsidRPr="00CC3007" w:rsidTr="00CC3007">
        <w:tc>
          <w:tcPr>
            <w:tcW w:w="846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E1FF7" w:rsidRPr="00BE1FF7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Сформировать банк программ по выбранным формам наставничества. (Например, «Ученик – ученик», «Учитель – учитель», «Учитель – ученик» и т</w:t>
            </w:r>
            <w:r w:rsidR="00DB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0" w:type="dxa"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27" w:type="dxa"/>
          </w:tcPr>
          <w:p w:rsidR="00BE1FF7" w:rsidRPr="00DB1327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E1FF7" w:rsidRPr="00CC3007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BE1FF7" w:rsidRPr="00CC3007" w:rsidTr="00CC3007">
        <w:tc>
          <w:tcPr>
            <w:tcW w:w="846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1FF7" w:rsidRPr="00CC3007" w:rsidRDefault="00BE1FF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FF7" w:rsidRPr="00BE1FF7" w:rsidRDefault="00BE1FF7" w:rsidP="00BE1FF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FF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5103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педагогического совета. </w:t>
            </w:r>
          </w:p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одительских собраний. </w:t>
            </w:r>
          </w:p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ученической конференции. </w:t>
            </w:r>
          </w:p>
          <w:p w:rsidR="00BE1FF7" w:rsidRPr="00CC300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ирование на сайте Школы</w:t>
            </w: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BE1FF7" w:rsidRPr="00DB1327" w:rsidRDefault="00DB132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427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E1FF7" w:rsidRPr="00CC300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DB1327" w:rsidRPr="00CC3007" w:rsidTr="00CC3007">
        <w:tc>
          <w:tcPr>
            <w:tcW w:w="846" w:type="dxa"/>
            <w:vMerge w:val="restart"/>
          </w:tcPr>
          <w:p w:rsidR="00DB1327" w:rsidRPr="00CC3007" w:rsidRDefault="00DB132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2410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Сбор данных о наставляемых</w:t>
            </w:r>
          </w:p>
        </w:tc>
        <w:tc>
          <w:tcPr>
            <w:tcW w:w="5103" w:type="dxa"/>
          </w:tcPr>
          <w:p w:rsid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1.Проведение анкетирования среди обучающихся/</w:t>
            </w:r>
            <w:proofErr w:type="gramStart"/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 желающих принять участие в программе наставничества.</w:t>
            </w:r>
          </w:p>
          <w:p w:rsid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 2. 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 Сбор дополнительной информации о запросах наставляемых обучающихся от третьих лиц: классный </w:t>
            </w:r>
            <w:r w:rsidRPr="00DB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, психолог, соцработник, родители. </w:t>
            </w:r>
          </w:p>
          <w:p w:rsid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3. 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4. Проведение мероприятия по выявлению желающих быть в роли наставляемых.</w:t>
            </w:r>
          </w:p>
        </w:tc>
        <w:tc>
          <w:tcPr>
            <w:tcW w:w="1790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2</w:t>
            </w:r>
          </w:p>
        </w:tc>
        <w:tc>
          <w:tcPr>
            <w:tcW w:w="2427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B1327" w:rsidRPr="00CC300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DB1327" w:rsidRPr="00CC3007" w:rsidTr="00CC3007">
        <w:tc>
          <w:tcPr>
            <w:tcW w:w="846" w:type="dxa"/>
            <w:vMerge/>
          </w:tcPr>
          <w:p w:rsidR="00DB1327" w:rsidRPr="00CC3007" w:rsidRDefault="00DB132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1327" w:rsidRPr="00CC3007" w:rsidRDefault="00DB132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5103" w:type="dxa"/>
          </w:tcPr>
          <w:p w:rsid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наставляемых из числа педагогов. </w:t>
            </w:r>
          </w:p>
          <w:p w:rsidR="00DB1327" w:rsidRPr="00CC300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2. Формирование базы данных, наставляемых из числа обучающихся</w:t>
            </w:r>
          </w:p>
        </w:tc>
        <w:tc>
          <w:tcPr>
            <w:tcW w:w="1790" w:type="dxa"/>
          </w:tcPr>
          <w:p w:rsidR="00DB1327" w:rsidRPr="00DB1327" w:rsidRDefault="00DB1327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27" w:type="dxa"/>
          </w:tcPr>
          <w:p w:rsidR="00DB1327" w:rsidRPr="00DB132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B1327" w:rsidRPr="00CC3007" w:rsidRDefault="00DB1327" w:rsidP="00DB132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0A1410" w:rsidRPr="00CC3007" w:rsidTr="00CC3007">
        <w:tc>
          <w:tcPr>
            <w:tcW w:w="846" w:type="dxa"/>
            <w:vMerge w:val="restart"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2410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5103" w:type="dxa"/>
          </w:tcPr>
          <w:p w:rsid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2. Сбор согласий на сбор и обработку персональных данных. </w:t>
            </w:r>
          </w:p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я (круглый стол) для информирования и вовлечения потенциальных наставников</w:t>
            </w:r>
          </w:p>
        </w:tc>
        <w:tc>
          <w:tcPr>
            <w:tcW w:w="1790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27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410" w:rsidRPr="00CC300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0A1410" w:rsidRPr="00CC3007" w:rsidTr="00CC3007">
        <w:tc>
          <w:tcPr>
            <w:tcW w:w="846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5103" w:type="dxa"/>
          </w:tcPr>
          <w:p w:rsid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 xml:space="preserve"> 2. Формирование базы данных наставников из числа обучающихся</w:t>
            </w:r>
          </w:p>
        </w:tc>
        <w:tc>
          <w:tcPr>
            <w:tcW w:w="1790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427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410" w:rsidRPr="00CC300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0A1410" w:rsidRPr="00CC3007" w:rsidTr="00CC3007">
        <w:tc>
          <w:tcPr>
            <w:tcW w:w="846" w:type="dxa"/>
            <w:vMerge w:val="restart"/>
          </w:tcPr>
          <w:p w:rsidR="000A1410" w:rsidRPr="00CC3007" w:rsidRDefault="000A1410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2410" w:type="dxa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103" w:type="dxa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Провести анализ базы наставников и выбрать подходящих для конкретной формы.</w:t>
            </w:r>
          </w:p>
        </w:tc>
        <w:tc>
          <w:tcPr>
            <w:tcW w:w="1790" w:type="dxa"/>
          </w:tcPr>
          <w:p w:rsidR="000A1410" w:rsidRPr="000A1410" w:rsidRDefault="000A1410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427" w:type="dxa"/>
          </w:tcPr>
          <w:p w:rsidR="000A1410" w:rsidRPr="00DB132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410" w:rsidRPr="00CC3007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0A1410" w:rsidRPr="00CC3007" w:rsidTr="00CC3007">
        <w:tc>
          <w:tcPr>
            <w:tcW w:w="846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 для работы с наставляемыми</w:t>
            </w:r>
          </w:p>
        </w:tc>
        <w:tc>
          <w:tcPr>
            <w:tcW w:w="5103" w:type="dxa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Подготовить методические материалы для обучения наставников и их сопровождения.</w:t>
            </w:r>
          </w:p>
        </w:tc>
        <w:tc>
          <w:tcPr>
            <w:tcW w:w="1790" w:type="dxa"/>
          </w:tcPr>
          <w:p w:rsidR="000A1410" w:rsidRDefault="000A1410" w:rsidP="000A1410">
            <w:r w:rsidRPr="00C36F7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427" w:type="dxa"/>
          </w:tcPr>
          <w:p w:rsidR="000A1410" w:rsidRDefault="000A1410" w:rsidP="000A1410"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A1410" w:rsidRPr="00CC3007" w:rsidTr="00CC3007">
        <w:tc>
          <w:tcPr>
            <w:tcW w:w="846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Издать приказ об организации «Школы наставников» с утверждение программ и графиков обучения наставников</w:t>
            </w:r>
          </w:p>
        </w:tc>
        <w:tc>
          <w:tcPr>
            <w:tcW w:w="1790" w:type="dxa"/>
          </w:tcPr>
          <w:p w:rsidR="000A1410" w:rsidRDefault="000A1410" w:rsidP="000A1410">
            <w:r w:rsidRPr="00C36F7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427" w:type="dxa"/>
          </w:tcPr>
          <w:p w:rsidR="000A1410" w:rsidRDefault="000A1410" w:rsidP="000A1410"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A1410" w:rsidRPr="00CC3007" w:rsidTr="00CC3007">
        <w:tc>
          <w:tcPr>
            <w:tcW w:w="846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A1410" w:rsidRPr="00CC3007" w:rsidRDefault="000A1410" w:rsidP="000A1410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A1410" w:rsidRPr="000A1410" w:rsidRDefault="000A1410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Организовать «Школу наставников» и провести обучение</w:t>
            </w:r>
          </w:p>
        </w:tc>
        <w:tc>
          <w:tcPr>
            <w:tcW w:w="1790" w:type="dxa"/>
          </w:tcPr>
          <w:p w:rsidR="000A1410" w:rsidRDefault="000A1410" w:rsidP="000A1410">
            <w:r w:rsidRPr="00C36F75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427" w:type="dxa"/>
          </w:tcPr>
          <w:p w:rsidR="000A1410" w:rsidRDefault="000A1410" w:rsidP="000A1410">
            <w:r w:rsidRPr="00FC6EC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63BA1" w:rsidRPr="00CC3007" w:rsidTr="00CC3007">
        <w:tc>
          <w:tcPr>
            <w:tcW w:w="846" w:type="dxa"/>
            <w:vMerge w:val="restart"/>
          </w:tcPr>
          <w:p w:rsidR="00763BA1" w:rsidRPr="00CC3007" w:rsidRDefault="00763BA1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vMerge w:val="restart"/>
          </w:tcPr>
          <w:p w:rsidR="00763BA1" w:rsidRPr="000A1410" w:rsidRDefault="00763BA1" w:rsidP="000A1410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410">
              <w:rPr>
                <w:rFonts w:ascii="Times New Roman" w:hAnsi="Times New Roman" w:cs="Times New Roman"/>
                <w:sz w:val="24"/>
                <w:szCs w:val="24"/>
              </w:rPr>
              <w:t>Формирование наставнических пар / групп</w:t>
            </w:r>
          </w:p>
        </w:tc>
        <w:tc>
          <w:tcPr>
            <w:tcW w:w="2410" w:type="dxa"/>
          </w:tcPr>
          <w:p w:rsidR="00763BA1" w:rsidRPr="00763BA1" w:rsidRDefault="00763BA1" w:rsidP="00763BA1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A1">
              <w:rPr>
                <w:rFonts w:ascii="Times New Roman" w:hAnsi="Times New Roman" w:cs="Times New Roman"/>
                <w:sz w:val="24"/>
                <w:szCs w:val="24"/>
              </w:rPr>
              <w:t>Отбор наставников и наставляемых</w:t>
            </w:r>
          </w:p>
        </w:tc>
        <w:tc>
          <w:tcPr>
            <w:tcW w:w="5103" w:type="dxa"/>
          </w:tcPr>
          <w:p w:rsidR="00D1671E" w:rsidRDefault="00763BA1" w:rsidP="00763BA1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63BA1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:rsidR="00D1671E" w:rsidRDefault="00763BA1" w:rsidP="00763BA1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1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групповой встречи наставников и наставляемых. </w:t>
            </w:r>
          </w:p>
          <w:p w:rsidR="00D1671E" w:rsidRDefault="00763BA1" w:rsidP="00763BA1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1">
              <w:rPr>
                <w:rFonts w:ascii="Times New Roman" w:hAnsi="Times New Roman" w:cs="Times New Roman"/>
                <w:sz w:val="24"/>
                <w:szCs w:val="24"/>
              </w:rPr>
              <w:t>3. 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763BA1" w:rsidRPr="00763BA1" w:rsidRDefault="00763BA1" w:rsidP="00763BA1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A1">
              <w:rPr>
                <w:rFonts w:ascii="Times New Roman" w:hAnsi="Times New Roman" w:cs="Times New Roman"/>
                <w:sz w:val="24"/>
                <w:szCs w:val="24"/>
              </w:rPr>
              <w:t xml:space="preserve"> 4. Анализ анкет групповой встречи и соединение наставников и наставляемых в пары/ группы</w:t>
            </w:r>
          </w:p>
        </w:tc>
        <w:tc>
          <w:tcPr>
            <w:tcW w:w="1790" w:type="dxa"/>
          </w:tcPr>
          <w:p w:rsidR="00763BA1" w:rsidRPr="00D1671E" w:rsidRDefault="00D1671E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1E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427" w:type="dxa"/>
          </w:tcPr>
          <w:p w:rsidR="00D1671E" w:rsidRPr="00DB1327" w:rsidRDefault="00D1671E" w:rsidP="00D1671E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63BA1" w:rsidRPr="00CC3007" w:rsidRDefault="00D1671E" w:rsidP="00D1671E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763BA1" w:rsidRPr="00CC3007" w:rsidTr="00CC3007">
        <w:tc>
          <w:tcPr>
            <w:tcW w:w="846" w:type="dxa"/>
            <w:vMerge/>
          </w:tcPr>
          <w:p w:rsidR="00763BA1" w:rsidRPr="00CC3007" w:rsidRDefault="00763BA1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BA1" w:rsidRPr="00CC3007" w:rsidRDefault="00763BA1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63BA1" w:rsidRPr="00763BA1" w:rsidRDefault="00763BA1" w:rsidP="00763BA1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BA1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ческих пар /групп</w:t>
            </w:r>
          </w:p>
        </w:tc>
        <w:tc>
          <w:tcPr>
            <w:tcW w:w="5103" w:type="dxa"/>
          </w:tcPr>
          <w:p w:rsidR="00763BA1" w:rsidRPr="00D1671E" w:rsidRDefault="00D1671E" w:rsidP="00D1671E">
            <w:pPr>
              <w:tabs>
                <w:tab w:val="left" w:pos="240"/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1E">
              <w:rPr>
                <w:rFonts w:ascii="Times New Roman" w:hAnsi="Times New Roman" w:cs="Times New Roman"/>
                <w:sz w:val="24"/>
                <w:szCs w:val="24"/>
              </w:rPr>
              <w:t>Издание приказа «Об утверждении наставнических пар/групп».</w:t>
            </w:r>
          </w:p>
        </w:tc>
        <w:tc>
          <w:tcPr>
            <w:tcW w:w="1790" w:type="dxa"/>
          </w:tcPr>
          <w:p w:rsidR="00763BA1" w:rsidRPr="00E82909" w:rsidRDefault="00E82909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427" w:type="dxa"/>
          </w:tcPr>
          <w:p w:rsidR="00E82909" w:rsidRPr="00DB1327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763BA1" w:rsidRPr="00CC3007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E82909" w:rsidRPr="00CC3007" w:rsidTr="00CC3007">
        <w:tc>
          <w:tcPr>
            <w:tcW w:w="846" w:type="dxa"/>
            <w:vMerge/>
          </w:tcPr>
          <w:p w:rsidR="00E82909" w:rsidRPr="00CC3007" w:rsidRDefault="00E82909" w:rsidP="00E82909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2909" w:rsidRPr="00CC3007" w:rsidRDefault="00E82909" w:rsidP="00E82909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2909" w:rsidRPr="00CC3007" w:rsidRDefault="00E82909" w:rsidP="00E82909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909" w:rsidRPr="00D1671E" w:rsidRDefault="00E82909" w:rsidP="00E82909">
            <w:pPr>
              <w:tabs>
                <w:tab w:val="left" w:pos="450"/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1E">
              <w:rPr>
                <w:rFonts w:ascii="Times New Roman" w:hAnsi="Times New Roman" w:cs="Times New Roman"/>
                <w:sz w:val="24"/>
                <w:szCs w:val="24"/>
              </w:rPr>
              <w:t>Составление планов индивидуального развития наставляемых, индивидуальные траектории обучения</w:t>
            </w:r>
          </w:p>
        </w:tc>
        <w:tc>
          <w:tcPr>
            <w:tcW w:w="1790" w:type="dxa"/>
          </w:tcPr>
          <w:p w:rsidR="00E82909" w:rsidRDefault="00E82909" w:rsidP="00E82909">
            <w:r w:rsidRPr="00E205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427" w:type="dxa"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 </w:t>
            </w:r>
          </w:p>
        </w:tc>
      </w:tr>
      <w:tr w:rsidR="00E82909" w:rsidRPr="00CC3007" w:rsidTr="00CC3007">
        <w:tc>
          <w:tcPr>
            <w:tcW w:w="846" w:type="dxa"/>
            <w:vMerge/>
          </w:tcPr>
          <w:p w:rsidR="00E82909" w:rsidRPr="00CC3007" w:rsidRDefault="00E82909" w:rsidP="00E82909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2909" w:rsidRPr="00CC3007" w:rsidRDefault="00E82909" w:rsidP="00E82909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2909" w:rsidRPr="00CC3007" w:rsidRDefault="00E82909" w:rsidP="00E82909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82909" w:rsidRPr="00D1671E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1E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 наставляемым, не сформировавшим пару или группу (при необходимости), продолжить поиск наставника.</w:t>
            </w:r>
          </w:p>
        </w:tc>
        <w:tc>
          <w:tcPr>
            <w:tcW w:w="1790" w:type="dxa"/>
          </w:tcPr>
          <w:p w:rsidR="00E82909" w:rsidRDefault="00E82909" w:rsidP="00E82909">
            <w:r w:rsidRPr="00E205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2023</w:t>
            </w:r>
          </w:p>
        </w:tc>
        <w:tc>
          <w:tcPr>
            <w:tcW w:w="2427" w:type="dxa"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</w:tr>
      <w:tr w:rsidR="00E82909" w:rsidRPr="00CC3007" w:rsidTr="00CC3007">
        <w:tc>
          <w:tcPr>
            <w:tcW w:w="846" w:type="dxa"/>
            <w:vMerge w:val="restart"/>
          </w:tcPr>
          <w:p w:rsidR="00E82909" w:rsidRPr="00CC3007" w:rsidRDefault="00E82909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аботы наставнических пар /групп</w:t>
            </w:r>
          </w:p>
        </w:tc>
        <w:tc>
          <w:tcPr>
            <w:tcW w:w="2410" w:type="dxa"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5103" w:type="dxa"/>
          </w:tcPr>
          <w:p w:rsid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ой, организационной, встречи наставника и наставляемого. </w:t>
            </w:r>
          </w:p>
          <w:p w:rsid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второй, пробной рабочей, встречи наставника и наставляемого. </w:t>
            </w:r>
          </w:p>
          <w:p w:rsid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4. Регулярные встречи наставника и наставляемого.</w:t>
            </w:r>
          </w:p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 xml:space="preserve"> 5. Проведение заключительной встречи наставника и наставляемого</w:t>
            </w:r>
          </w:p>
        </w:tc>
        <w:tc>
          <w:tcPr>
            <w:tcW w:w="1790" w:type="dxa"/>
          </w:tcPr>
          <w:p w:rsidR="00E82909" w:rsidRPr="00CC3007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5C5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й 2023</w:t>
            </w:r>
          </w:p>
        </w:tc>
        <w:tc>
          <w:tcPr>
            <w:tcW w:w="2427" w:type="dxa"/>
          </w:tcPr>
          <w:p w:rsidR="00E82909" w:rsidRPr="00CC3007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E82909" w:rsidRPr="00CC3007" w:rsidTr="00CC3007">
        <w:tc>
          <w:tcPr>
            <w:tcW w:w="846" w:type="dxa"/>
            <w:vMerge/>
          </w:tcPr>
          <w:p w:rsidR="00E82909" w:rsidRPr="00CC3007" w:rsidRDefault="00E82909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кущего контроля достижения планируемых </w:t>
            </w:r>
            <w:r w:rsidRPr="00E8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наставниками</w:t>
            </w:r>
          </w:p>
        </w:tc>
        <w:tc>
          <w:tcPr>
            <w:tcW w:w="5103" w:type="dxa"/>
          </w:tcPr>
          <w:p w:rsidR="00E82909" w:rsidRPr="00E82909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. Форматы анкет обратной связи для промежуточно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</w:tcPr>
          <w:p w:rsidR="00E82909" w:rsidRPr="00E82909" w:rsidRDefault="00E82909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427" w:type="dxa"/>
          </w:tcPr>
          <w:p w:rsidR="00E82909" w:rsidRPr="00DB1327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82909" w:rsidRPr="00CC3007" w:rsidRDefault="00E82909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954356" w:rsidRPr="00CC3007" w:rsidTr="00CC3007">
        <w:tc>
          <w:tcPr>
            <w:tcW w:w="846" w:type="dxa"/>
            <w:vMerge w:val="restart"/>
          </w:tcPr>
          <w:p w:rsidR="00954356" w:rsidRPr="00E82909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:rsidR="00954356" w:rsidRPr="00E82909" w:rsidRDefault="00954356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909">
              <w:rPr>
                <w:rFonts w:ascii="Times New Roman" w:hAnsi="Times New Roman" w:cs="Times New Roman"/>
                <w:sz w:val="24"/>
                <w:szCs w:val="24"/>
              </w:rPr>
              <w:t>Завершение настав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954356" w:rsidRPr="00954356" w:rsidRDefault="00954356" w:rsidP="00E82909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>Отчеты по итогам наставнической программы</w:t>
            </w:r>
          </w:p>
        </w:tc>
        <w:tc>
          <w:tcPr>
            <w:tcW w:w="5103" w:type="dxa"/>
          </w:tcPr>
          <w:p w:rsid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мониторинга личной удовлетворенности участием в программе наставничества. </w:t>
            </w:r>
          </w:p>
          <w:p w:rsid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мониторинга качества реализации программы наставничества. </w:t>
            </w:r>
          </w:p>
          <w:p w:rsidR="00954356" w:rsidRP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>3. Мониторинг и оценка влияния программ на всех участников</w:t>
            </w:r>
          </w:p>
        </w:tc>
        <w:tc>
          <w:tcPr>
            <w:tcW w:w="1790" w:type="dxa"/>
          </w:tcPr>
          <w:p w:rsidR="00954356" w:rsidRPr="00954356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427" w:type="dxa"/>
          </w:tcPr>
          <w:p w:rsidR="00954356" w:rsidRPr="00DB1327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54356" w:rsidRPr="00CC3007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954356" w:rsidRPr="00CC3007" w:rsidTr="00CC3007">
        <w:tc>
          <w:tcPr>
            <w:tcW w:w="846" w:type="dxa"/>
            <w:vMerge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54356" w:rsidRP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>Мотивация и поощрения наставников</w:t>
            </w:r>
          </w:p>
        </w:tc>
        <w:tc>
          <w:tcPr>
            <w:tcW w:w="5103" w:type="dxa"/>
          </w:tcPr>
          <w:p w:rsid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оощрении участников наставнической деятельности. </w:t>
            </w:r>
          </w:p>
          <w:p w:rsid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2. Благодарственные письма партнерам. </w:t>
            </w:r>
          </w:p>
          <w:p w:rsidR="00954356" w:rsidRP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>3. Издание приказа «О проведении итогового мероприятия в рамках реализации целевой модели наставничества»</w:t>
            </w:r>
          </w:p>
        </w:tc>
        <w:tc>
          <w:tcPr>
            <w:tcW w:w="1790" w:type="dxa"/>
            <w:vMerge w:val="restart"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427" w:type="dxa"/>
          </w:tcPr>
          <w:p w:rsidR="00954356" w:rsidRPr="00DB1327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54356" w:rsidRPr="00CC3007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  <w:tr w:rsidR="00954356" w:rsidRPr="00CC3007" w:rsidTr="00CC3007">
        <w:tc>
          <w:tcPr>
            <w:tcW w:w="846" w:type="dxa"/>
            <w:vMerge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54356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программы наставничества, лучших наставников, информации 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- партнеров. </w:t>
            </w:r>
          </w:p>
          <w:p w:rsidR="00954356" w:rsidRPr="00954356" w:rsidRDefault="00954356" w:rsidP="00435E97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35E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городском/региональном </w:t>
            </w:r>
            <w:bookmarkStart w:id="0" w:name="_GoBack"/>
            <w:bookmarkEnd w:id="0"/>
            <w:r w:rsidR="00435E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 w:rsidRPr="0095435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"Наставник года", "Лучшая пара "</w:t>
            </w:r>
          </w:p>
        </w:tc>
        <w:tc>
          <w:tcPr>
            <w:tcW w:w="1790" w:type="dxa"/>
            <w:vMerge/>
          </w:tcPr>
          <w:p w:rsidR="00954356" w:rsidRPr="00CC3007" w:rsidRDefault="00954356" w:rsidP="00CC3007">
            <w:pPr>
              <w:tabs>
                <w:tab w:val="left" w:pos="87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954356" w:rsidRPr="00DB1327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954356" w:rsidRPr="00CC3007" w:rsidRDefault="00954356" w:rsidP="00954356">
            <w:pPr>
              <w:tabs>
                <w:tab w:val="left" w:pos="87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2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 и ВР</w:t>
            </w:r>
          </w:p>
        </w:tc>
      </w:tr>
    </w:tbl>
    <w:p w:rsidR="00CC3007" w:rsidRPr="00CC3007" w:rsidRDefault="00CC3007" w:rsidP="00CC3007">
      <w:pPr>
        <w:tabs>
          <w:tab w:val="left" w:pos="8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007" w:rsidRPr="00CC3007" w:rsidSect="0095435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42D40"/>
    <w:multiLevelType w:val="hybridMultilevel"/>
    <w:tmpl w:val="2F66B132"/>
    <w:lvl w:ilvl="0" w:tplc="E1ECD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B2743"/>
    <w:multiLevelType w:val="hybridMultilevel"/>
    <w:tmpl w:val="B7AA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8A"/>
    <w:rsid w:val="000A1410"/>
    <w:rsid w:val="0012562C"/>
    <w:rsid w:val="00237701"/>
    <w:rsid w:val="00435E97"/>
    <w:rsid w:val="004F0467"/>
    <w:rsid w:val="00763BA1"/>
    <w:rsid w:val="00954356"/>
    <w:rsid w:val="009A6323"/>
    <w:rsid w:val="00BE1FF7"/>
    <w:rsid w:val="00CC3007"/>
    <w:rsid w:val="00D15FEE"/>
    <w:rsid w:val="00D1671E"/>
    <w:rsid w:val="00DB1327"/>
    <w:rsid w:val="00E82909"/>
    <w:rsid w:val="00F9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875C"/>
  <w15:chartTrackingRefBased/>
  <w15:docId w15:val="{D12DFD8B-32A2-4A45-87CF-E145773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2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5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5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AA74-6190-4346-BD5E-8342C11F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9</cp:revision>
  <cp:lastPrinted>2022-10-21T06:59:00Z</cp:lastPrinted>
  <dcterms:created xsi:type="dcterms:W3CDTF">2022-10-20T03:53:00Z</dcterms:created>
  <dcterms:modified xsi:type="dcterms:W3CDTF">2022-10-21T07:03:00Z</dcterms:modified>
</cp:coreProperties>
</file>